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E69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5B79AE0F" w14:textId="77777777"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61768E9" w14:textId="77777777" w:rsidR="005B4828" w:rsidRDefault="000441A0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</w:t>
      </w:r>
      <w:r w:rsidR="008B53EF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bel </w:t>
      </w:r>
      <w:r w:rsidR="005B4828"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afișare rezultate</w:t>
      </w:r>
    </w:p>
    <w:p w14:paraId="2B20AF54" w14:textId="77777777" w:rsidR="00C4178D" w:rsidRDefault="00C4178D" w:rsidP="005B48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FF2E696" w14:textId="77777777"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4484BD64" w14:textId="77777777"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Programul de studiu: </w:t>
      </w:r>
      <w:r w:rsidR="004F6451">
        <w:rPr>
          <w:rFonts w:ascii="Times New Roman" w:eastAsia="Times New Roman" w:hAnsi="Times New Roman"/>
          <w:b/>
          <w:lang w:val="ro-RO"/>
        </w:rPr>
        <w:t>Publicitate</w:t>
      </w:r>
    </w:p>
    <w:p w14:paraId="3362884F" w14:textId="77777777" w:rsidR="000441A0" w:rsidRPr="002023B7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Forma de învățământ: </w:t>
      </w:r>
      <w:r w:rsidR="00C4178D">
        <w:rPr>
          <w:rFonts w:ascii="Times New Roman" w:eastAsia="Times New Roman" w:hAnsi="Times New Roman"/>
          <w:b/>
          <w:lang w:val="ro-RO"/>
        </w:rPr>
        <w:t>cu frecventa redusa</w:t>
      </w:r>
    </w:p>
    <w:p w14:paraId="66141683" w14:textId="77777777" w:rsidR="000441A0" w:rsidRDefault="000441A0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14:paraId="2BB09B4C" w14:textId="77777777" w:rsidR="00C4178D" w:rsidRDefault="00C4178D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07E0AC93" w14:textId="77777777" w:rsidR="00185462" w:rsidRDefault="00185462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010784B3" w14:textId="77777777" w:rsidR="00185462" w:rsidRDefault="00185462" w:rsidP="000441A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14:paraId="3142882E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606F10D2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FE52667" w14:textId="0396DC5B" w:rsid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ȚĂ pe semestrul 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185462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185462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p w14:paraId="2F78546C" w14:textId="77777777" w:rsidR="00185462" w:rsidRDefault="00185462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165"/>
        <w:gridCol w:w="2408"/>
      </w:tblGrid>
      <w:tr w:rsidR="005B4828" w:rsidRPr="005B4828" w14:paraId="5BBFAF39" w14:textId="77777777" w:rsidTr="000441A0">
        <w:trPr>
          <w:jc w:val="center"/>
        </w:trPr>
        <w:tc>
          <w:tcPr>
            <w:tcW w:w="1075" w:type="dxa"/>
            <w:hideMark/>
          </w:tcPr>
          <w:p w14:paraId="34FEF64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343B498E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618189CD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419066AC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B963ED" w:rsidRPr="005B4828" w14:paraId="325F1DE3" w14:textId="77777777" w:rsidTr="005C3EAD">
        <w:trPr>
          <w:jc w:val="center"/>
        </w:trPr>
        <w:tc>
          <w:tcPr>
            <w:tcW w:w="1075" w:type="dxa"/>
          </w:tcPr>
          <w:p w14:paraId="63B1F645" w14:textId="77777777" w:rsidR="00B963ED" w:rsidRPr="000441A0" w:rsidRDefault="00B963ED" w:rsidP="00B963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D41A9BB" w14:textId="5BC65F18" w:rsidR="00B963ED" w:rsidRPr="00600489" w:rsidRDefault="00B963ED" w:rsidP="00B963E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600489">
              <w:rPr>
                <w:rFonts w:eastAsia="Times New Roman" w:cs="Calibri"/>
                <w:b/>
                <w:color w:val="000000"/>
              </w:rPr>
              <w:t>1</w:t>
            </w:r>
            <w:r w:rsidR="00185462">
              <w:rPr>
                <w:rFonts w:eastAsia="Times New Roman" w:cs="Calibri"/>
                <w:b/>
                <w:color w:val="000000"/>
              </w:rPr>
              <w:t>92</w:t>
            </w:r>
            <w:r w:rsidRPr="00600489">
              <w:rPr>
                <w:rFonts w:eastAsia="Times New Roman" w:cs="Calibri"/>
                <w:b/>
                <w:color w:val="000000"/>
              </w:rPr>
              <w:t xml:space="preserve">IFR                                            </w:t>
            </w:r>
          </w:p>
        </w:tc>
        <w:tc>
          <w:tcPr>
            <w:tcW w:w="2408" w:type="dxa"/>
            <w:hideMark/>
          </w:tcPr>
          <w:p w14:paraId="1B193DA8" w14:textId="77777777" w:rsidR="00B963ED" w:rsidRPr="000441A0" w:rsidRDefault="00B963ED" w:rsidP="00B96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0441A0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Bursier*</w:t>
            </w:r>
          </w:p>
        </w:tc>
      </w:tr>
      <w:tr w:rsidR="00B963ED" w:rsidRPr="005B4828" w14:paraId="28E33433" w14:textId="77777777" w:rsidTr="005C3EAD">
        <w:trPr>
          <w:jc w:val="center"/>
        </w:trPr>
        <w:tc>
          <w:tcPr>
            <w:tcW w:w="1075" w:type="dxa"/>
          </w:tcPr>
          <w:p w14:paraId="060A6EBA" w14:textId="77777777" w:rsidR="00B963ED" w:rsidRPr="000441A0" w:rsidRDefault="00B963ED" w:rsidP="00B963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9468034" w14:textId="76B65C2A" w:rsidR="00B963ED" w:rsidRPr="00600489" w:rsidRDefault="00B963ED" w:rsidP="00B963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00489">
              <w:rPr>
                <w:rFonts w:eastAsia="Times New Roman" w:cs="Calibri"/>
                <w:color w:val="000000"/>
              </w:rPr>
              <w:t>1</w:t>
            </w:r>
            <w:r w:rsidR="00185462">
              <w:rPr>
                <w:rFonts w:eastAsia="Times New Roman" w:cs="Calibri"/>
                <w:color w:val="000000"/>
              </w:rPr>
              <w:t>94</w:t>
            </w:r>
            <w:r w:rsidRPr="00600489">
              <w:rPr>
                <w:rFonts w:eastAsia="Times New Roman" w:cs="Calibri"/>
                <w:color w:val="000000"/>
              </w:rPr>
              <w:t xml:space="preserve">IFR                                            </w:t>
            </w:r>
          </w:p>
        </w:tc>
        <w:tc>
          <w:tcPr>
            <w:tcW w:w="2408" w:type="dxa"/>
          </w:tcPr>
          <w:p w14:paraId="00B1324C" w14:textId="77777777" w:rsidR="00B963ED" w:rsidRPr="005B4828" w:rsidRDefault="00B963ED" w:rsidP="00B96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7EC1B21C" w14:textId="77777777" w:rsidR="00C4178D" w:rsidRPr="005B4828" w:rsidRDefault="00C4178D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DAD9F9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51E924C2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834179D" w14:textId="77777777" w:rsidR="005B28FE" w:rsidRDefault="005B28FE" w:rsidP="005B28FE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46B6E917" w14:textId="77777777" w:rsidR="00675502" w:rsidRDefault="00675502" w:rsidP="005B28FE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</w:p>
    <w:p w14:paraId="449E9DAB" w14:textId="77777777" w:rsidR="00675502" w:rsidRDefault="00675502" w:rsidP="005B28FE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</w:p>
    <w:sectPr w:rsidR="00675502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8016" w14:textId="77777777" w:rsidR="004E7867" w:rsidRDefault="004E7867" w:rsidP="00FA0F4C">
      <w:pPr>
        <w:spacing w:after="0" w:line="240" w:lineRule="auto"/>
      </w:pPr>
      <w:r>
        <w:separator/>
      </w:r>
    </w:p>
  </w:endnote>
  <w:endnote w:type="continuationSeparator" w:id="0">
    <w:p w14:paraId="25922102" w14:textId="77777777" w:rsidR="004E7867" w:rsidRDefault="004E7867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84F1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3D78F" wp14:editId="48214DBC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FF565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EC4E" w14:textId="77777777" w:rsidR="004E7867" w:rsidRDefault="004E7867" w:rsidP="00FA0F4C">
      <w:pPr>
        <w:spacing w:after="0" w:line="240" w:lineRule="auto"/>
      </w:pPr>
      <w:r>
        <w:separator/>
      </w:r>
    </w:p>
  </w:footnote>
  <w:footnote w:type="continuationSeparator" w:id="0">
    <w:p w14:paraId="0E78AB24" w14:textId="77777777" w:rsidR="004E7867" w:rsidRDefault="004E7867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66D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E60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8671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2D6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6301">
    <w:abstractNumId w:val="4"/>
  </w:num>
  <w:num w:numId="2" w16cid:durableId="1195464969">
    <w:abstractNumId w:val="2"/>
  </w:num>
  <w:num w:numId="3" w16cid:durableId="2034109045">
    <w:abstractNumId w:val="0"/>
  </w:num>
  <w:num w:numId="4" w16cid:durableId="1084958432">
    <w:abstractNumId w:val="5"/>
  </w:num>
  <w:num w:numId="5" w16cid:durableId="198707094">
    <w:abstractNumId w:val="6"/>
  </w:num>
  <w:num w:numId="6" w16cid:durableId="1026247126">
    <w:abstractNumId w:val="1"/>
  </w:num>
  <w:num w:numId="7" w16cid:durableId="120654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41A0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85462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E0532"/>
    <w:rsid w:val="002F01D1"/>
    <w:rsid w:val="00374BF4"/>
    <w:rsid w:val="00396294"/>
    <w:rsid w:val="00396979"/>
    <w:rsid w:val="003B23AB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E7867"/>
    <w:rsid w:val="004F588F"/>
    <w:rsid w:val="004F6451"/>
    <w:rsid w:val="005004A2"/>
    <w:rsid w:val="00513543"/>
    <w:rsid w:val="00567373"/>
    <w:rsid w:val="00580C9D"/>
    <w:rsid w:val="00581E3C"/>
    <w:rsid w:val="00582328"/>
    <w:rsid w:val="005A6B05"/>
    <w:rsid w:val="005B28FE"/>
    <w:rsid w:val="005B4828"/>
    <w:rsid w:val="005B758E"/>
    <w:rsid w:val="005C397F"/>
    <w:rsid w:val="005E1A4E"/>
    <w:rsid w:val="005F5419"/>
    <w:rsid w:val="00613D9E"/>
    <w:rsid w:val="00640C3D"/>
    <w:rsid w:val="00663BEE"/>
    <w:rsid w:val="006739F1"/>
    <w:rsid w:val="00675502"/>
    <w:rsid w:val="00687C1C"/>
    <w:rsid w:val="00712163"/>
    <w:rsid w:val="007277BB"/>
    <w:rsid w:val="00765929"/>
    <w:rsid w:val="00766C11"/>
    <w:rsid w:val="007744E5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D6532"/>
    <w:rsid w:val="009F7B64"/>
    <w:rsid w:val="00A37DE7"/>
    <w:rsid w:val="00AA1890"/>
    <w:rsid w:val="00AA22C0"/>
    <w:rsid w:val="00AD24E8"/>
    <w:rsid w:val="00B2496C"/>
    <w:rsid w:val="00B947F7"/>
    <w:rsid w:val="00B963ED"/>
    <w:rsid w:val="00BB5673"/>
    <w:rsid w:val="00BC6027"/>
    <w:rsid w:val="00BF0B1A"/>
    <w:rsid w:val="00BF564E"/>
    <w:rsid w:val="00C152FA"/>
    <w:rsid w:val="00C30664"/>
    <w:rsid w:val="00C31331"/>
    <w:rsid w:val="00C32A32"/>
    <w:rsid w:val="00C4178D"/>
    <w:rsid w:val="00C638F4"/>
    <w:rsid w:val="00C64EF3"/>
    <w:rsid w:val="00C90F16"/>
    <w:rsid w:val="00CA3C8F"/>
    <w:rsid w:val="00CA5467"/>
    <w:rsid w:val="00CA7CC0"/>
    <w:rsid w:val="00CB1678"/>
    <w:rsid w:val="00CE4248"/>
    <w:rsid w:val="00CF5E16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12B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1FDD514E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6EC6-2167-4FAC-ACCE-3937355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623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Hortensia Tabita Cadar</cp:lastModifiedBy>
  <cp:revision>42</cp:revision>
  <cp:lastPrinted>2026-02-26T08:26:00Z</cp:lastPrinted>
  <dcterms:created xsi:type="dcterms:W3CDTF">2015-10-05T03:10:00Z</dcterms:created>
  <dcterms:modified xsi:type="dcterms:W3CDTF">2026-02-26T08:26:00Z</dcterms:modified>
</cp:coreProperties>
</file>